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елорусский государственный технологический университет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информационных технологий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программной инженерии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32114C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абораторная работа 13</w:t>
      </w:r>
    </w:p>
    <w:p w:rsidR="00E02392" w:rsidRPr="003774A3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 дисциплине «Конструирование программного обеспечения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02392" w:rsidRPr="003774A3" w:rsidRDefault="00E02392" w:rsidP="00E02392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те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0239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готовка к разработке лексического распознавател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E02392" w:rsidRPr="0032114C" w:rsidRDefault="00E02392" w:rsidP="00E023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2114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 1 курса 6 группы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манов Игорь Вячеславович</w:t>
      </w:r>
    </w:p>
    <w:p w:rsidR="00E02392" w:rsidRPr="003774A3" w:rsidRDefault="00E02392" w:rsidP="00E02392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 ст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п.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ркевич А</w:t>
      </w:r>
      <w:r w:rsidRPr="003774A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.</w:t>
      </w:r>
    </w:p>
    <w:p w:rsidR="00E02392" w:rsidRPr="003774A3" w:rsidRDefault="00E02392" w:rsidP="00E023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3774A3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02392" w:rsidRDefault="00E02392" w:rsidP="00E02392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FC160B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FC160B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E02392" w:rsidRPr="009F1BF2" w:rsidRDefault="00E02392" w:rsidP="00E0239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r w:rsidRPr="00C3547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инск</w:t>
      </w:r>
    </w:p>
    <w:p w:rsidR="006970B9" w:rsidRDefault="00E02392">
      <w:r w:rsidRPr="00E02392">
        <w:rPr>
          <w:noProof/>
          <w:lang w:val="ru-RU" w:eastAsia="ru-RU"/>
        </w:rPr>
        <w:lastRenderedPageBreak/>
        <w:drawing>
          <wp:inline distT="0" distB="0" distL="0" distR="0" wp14:anchorId="51884568" wp14:editId="35620995">
            <wp:extent cx="5940425" cy="379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AA" w:rsidRDefault="009B38A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4</w:t>
      </w:r>
    </w:p>
    <w:p w:rsidR="009B38AA" w:rsidRPr="009B38AA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B38AA">
        <w:rPr>
          <w:rFonts w:ascii="Times New Roman" w:hAnsi="Times New Roman" w:cs="Times New Roman"/>
          <w:sz w:val="28"/>
          <w:szCs w:val="28"/>
        </w:rPr>
        <w:t>proc</w:t>
      </w:r>
      <w:r w:rsidR="001B5DD7">
        <w:rPr>
          <w:rFonts w:ascii="Times New Roman" w:hAnsi="Times New Roman" w:cs="Times New Roman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λ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9B38AA" w:rsidRPr="00E73A8D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proc</w:t>
      </w:r>
      <w:r w:rsidR="001B5DD7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λ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□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, </w:t>
      </w:r>
      <w:r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end</w:t>
      </w:r>
      <w:r w:rsidR="00C97580" w:rsidRPr="00E73A8D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;</w:t>
      </w:r>
    </w:p>
    <w:p w:rsidR="009B38AA" w:rsidRPr="00CB31FE" w:rsidRDefault="009B38AA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, start(cos(λ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FE" w:rsidRPr="00CB31FE" w:rsidRDefault="00CB31FE" w:rsidP="00CB31F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tart</w:t>
      </w:r>
      <w:r w:rsidRPr="00CB31FE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sin(x)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 w:rsidRPr="00C975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□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end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B31FE" w:rsidRPr="00C97580" w:rsidRDefault="00B33275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c</w:t>
      </w:r>
      <w:r w:rsidR="001B5DD7">
        <w:rPr>
          <w:rFonts w:ascii="Times New Roman" w:hAnsi="Times New Roman" w:cs="Times New Roman"/>
          <w:sz w:val="28"/>
          <w:szCs w:val="28"/>
        </w:rPr>
        <w:t xml:space="preserve">, </w:t>
      </w:r>
      <w:r w:rsidRPr="009B38AA"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start(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cos(</w:t>
      </w:r>
      <w:proofErr w:type="spellStart"/>
      <w:r w:rsidR="00127695">
        <w:rPr>
          <w:rFonts w:ascii="Times New Roman" w:hAnsi="Times New Roman" w:cs="Times New Roman"/>
          <w:color w:val="000000"/>
          <w:sz w:val="28"/>
          <w:szCs w:val="28"/>
        </w:rPr>
        <w:t>yy</w:t>
      </w:r>
      <w:proofErr w:type="spellEnd"/>
      <w:r w:rsidR="00127695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C97580">
        <w:rPr>
          <w:rFonts w:ascii="Times New Roman" w:hAnsi="Times New Roman" w:cs="Times New Roman"/>
          <w:color w:val="000000"/>
          <w:sz w:val="28"/>
          <w:szCs w:val="28"/>
        </w:rPr>
        <w:t>), □, end;</w:t>
      </w:r>
    </w:p>
    <w:p w:rsidR="00C97580" w:rsidRPr="00C97580" w:rsidRDefault="00C97580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start(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>sin(</w:t>
      </w:r>
      <w:r w:rsidR="00487D6B">
        <w:rPr>
          <w:rFonts w:ascii="Times New Roman" w:hAnsi="Times New Roman" w:cs="Times New Roman"/>
          <w:color w:val="000000"/>
          <w:sz w:val="28"/>
          <w:szCs w:val="28"/>
        </w:rPr>
        <w:t>xx))</w:t>
      </w:r>
      <w:r>
        <w:rPr>
          <w:rFonts w:ascii="Times New Roman" w:hAnsi="Times New Roman" w:cs="Times New Roman"/>
          <w:color w:val="000000"/>
          <w:sz w:val="28"/>
          <w:szCs w:val="28"/>
        </w:rPr>
        <w:t>, □, end;</w:t>
      </w:r>
    </w:p>
    <w:p w:rsidR="00C97580" w:rsidRPr="00487D6B" w:rsidRDefault="00C97580" w:rsidP="009B3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c</w:t>
      </w:r>
      <w:r w:rsidR="001B5DD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□</w:t>
      </w:r>
      <w:r w:rsidR="000A58AD">
        <w:rPr>
          <w:rFonts w:ascii="Times New Roman" w:hAnsi="Times New Roman" w:cs="Times New Roman"/>
          <w:color w:val="000000"/>
          <w:sz w:val="28"/>
          <w:szCs w:val="28"/>
        </w:rPr>
        <w:t>, □</w:t>
      </w:r>
      <w:r w:rsidR="00127695">
        <w:rPr>
          <w:rFonts w:ascii="Times New Roman" w:hAnsi="Times New Roman" w:cs="Times New Roman"/>
          <w:color w:val="000000"/>
          <w:sz w:val="28"/>
          <w:szCs w:val="28"/>
        </w:rPr>
        <w:t>, start(cos(y)</w:t>
      </w:r>
      <w:r w:rsidR="000B54CD">
        <w:rPr>
          <w:rFonts w:ascii="Times New Roman" w:hAnsi="Times New Roman" w:cs="Times New Roman"/>
          <w:color w:val="000000"/>
          <w:sz w:val="28"/>
          <w:szCs w:val="28"/>
        </w:rPr>
        <w:t>), □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end;</w:t>
      </w:r>
    </w:p>
    <w:p w:rsidR="00487D6B" w:rsidRPr="001B5DD7" w:rsidRDefault="00487D6B" w:rsidP="00487D6B">
      <w:pPr>
        <w:rPr>
          <w:rFonts w:ascii="Times New Roman" w:hAnsi="Times New Roman" w:cs="Times New Roman"/>
          <w:sz w:val="28"/>
          <w:szCs w:val="28"/>
        </w:rPr>
      </w:pPr>
    </w:p>
    <w:p w:rsidR="00487D6B" w:rsidRDefault="00487D6B" w:rsidP="00487D6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</w:tblGrid>
      <w:tr w:rsidR="00E73A8D" w:rsidTr="00487D6B">
        <w:tc>
          <w:tcPr>
            <w:tcW w:w="1168" w:type="dxa"/>
          </w:tcPr>
          <w:p w:rsid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c</w:t>
            </w:r>
          </w:p>
        </w:tc>
        <w:tc>
          <w:tcPr>
            <w:tcW w:w="1168" w:type="dxa"/>
          </w:tcPr>
          <w:p w:rsid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□</w:t>
            </w: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λ</w:t>
            </w:r>
          </w:p>
        </w:tc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</w:tr>
      <w:tr w:rsidR="00917B83" w:rsidTr="00487D6B">
        <w:tc>
          <w:tcPr>
            <w:tcW w:w="1168" w:type="dxa"/>
          </w:tcPr>
          <w:p w:rsidR="00917B83" w:rsidRPr="00917B83" w:rsidRDefault="00917B83" w:rsidP="00487D6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0</w:t>
            </w:r>
          </w:p>
        </w:tc>
        <w:tc>
          <w:tcPr>
            <w:tcW w:w="1168" w:type="dxa"/>
          </w:tcPr>
          <w:p w:rsidR="00917B83" w:rsidRP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917B83" w:rsidTr="00487D6B">
        <w:tc>
          <w:tcPr>
            <w:tcW w:w="1168" w:type="dxa"/>
          </w:tcPr>
          <w:p w:rsidR="00917B83" w:rsidRPr="00E73A8D" w:rsidRDefault="00917B83" w:rsidP="009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</w:t>
            </w:r>
          </w:p>
        </w:tc>
        <w:tc>
          <w:tcPr>
            <w:tcW w:w="1168" w:type="dxa"/>
          </w:tcPr>
          <w:p w:rsidR="00917B83" w:rsidRPr="00E73A8D" w:rsidRDefault="001E025F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1E025F" w:rsidP="00917B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2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A5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917B83" w:rsidTr="00487D6B">
        <w:tc>
          <w:tcPr>
            <w:tcW w:w="1168" w:type="dxa"/>
          </w:tcPr>
          <w:p w:rsidR="00917B83" w:rsidRPr="00E73A8D" w:rsidRDefault="00917B83" w:rsidP="00917B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3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</w:pPr>
            <w:r w:rsidRPr="0080451A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Pr="00F02A5B" w:rsidRDefault="00F02A5B" w:rsidP="00917B83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917B83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A06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917B83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4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F02A5B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</w:tr>
      <w:tr w:rsidR="00E73A8D" w:rsidTr="00487D6B">
        <w:tc>
          <w:tcPr>
            <w:tcW w:w="1168" w:type="dxa"/>
          </w:tcPr>
          <w:p w:rsidR="00E73A8D" w:rsidRPr="00E73A8D" w:rsidRDefault="00E73A8D" w:rsidP="00487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5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Default="00917B83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68" w:type="dxa"/>
          </w:tcPr>
          <w:p w:rsidR="00E73A8D" w:rsidRPr="00E73A8D" w:rsidRDefault="00E73A8D" w:rsidP="00917B8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73A8D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487D6B" w:rsidRDefault="00487D6B" w:rsidP="00E73A8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17B83" w:rsidRDefault="00E73A8D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6</w:t>
      </w:r>
    </w:p>
    <w:p w:rsidR="005F144C" w:rsidRDefault="005F144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02392">
        <w:rPr>
          <w:noProof/>
          <w:lang w:val="ru-RU" w:eastAsia="ru-RU"/>
        </w:rPr>
        <w:drawing>
          <wp:inline distT="0" distB="0" distL="0" distR="0" wp14:anchorId="4BF1402C" wp14:editId="0137B4C0">
            <wp:extent cx="5504007" cy="35183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2490" cy="36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4C" w:rsidRDefault="00DD0776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7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422F21" wp14:editId="07C2016A">
            <wp:extent cx="5940425" cy="22294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6060" w:rsidRDefault="00E7606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76060" w:rsidRDefault="00E76060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D8613C" w:rsidRDefault="00D8613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ы на вопросы:</w:t>
      </w:r>
    </w:p>
    <w:p w:rsid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Алфавит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 - это набор символов, из которых состоят строки в языке. 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λ – пустое множест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*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алфавит включает пустое множество,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I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vertAlign w:val="superscript"/>
          <w:lang w:val="ru-RU" w:eastAsia="ru-RU"/>
        </w:rPr>
        <w:t>+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алфавит включает пустое множество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Язык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L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G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), порождаемый грамматикой (</w:t>
      </w:r>
      <w:r>
        <w:rPr>
          <w:rFonts w:ascii="Times New Roman" w:eastAsia="Times New Roman" w:hAnsi="Times New Roman" w:cs="Times New Roman"/>
          <w:bCs/>
          <w:color w:val="111111"/>
          <w:sz w:val="28"/>
          <w:szCs w:val="28"/>
          <w:lang w:eastAsia="ru-RU"/>
        </w:rPr>
        <w:t>G</w:t>
      </w: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)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множество строк, которые можно получить, применяя правила грамматики. Грамматика описывает структуру языка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Форма Бэкуса-Наура (BNF)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нотация для описания грамматик. Она используется для формального определения синтаксиса языков программирования и других формальных язык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ая грамматик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формальная система, описывающая регулярные языки. Она состоит из правил, которые порождают строки в языке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ое множество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множество строк, которые можно описать с помощью регулярного выражения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ый язык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язык, который можно описать с помощью регулярной грамматики или регулярного выражения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Лексический анализ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процесс разбора входной строки на лексемы (например, ключевые слова, идентификаторы, числа) в рамках компиляции или интерпретации программы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Лексический анализатор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(также известный как сканер) - это компонент компилятора, который выполняет лексический анализ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Входной для лексического анализатора является исходный код программы, а выходной - последовательность лексем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Последовательный и параллельный лексический анализаторы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оследовательный анализатор обрабатывает входную строку посимвольно.</w:t>
      </w:r>
    </w:p>
    <w:p w:rsidR="00D8613C" w:rsidRPr="00D8613C" w:rsidRDefault="00D8613C" w:rsidP="00D8613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ind w:left="357" w:hanging="357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Параллельный анализатор может одновременно анализировать несколько символ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Регулярное выражение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строка, описывающая множество строк с определенными шаблонами. Оно используется для поиска и обработки текста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Детерминированный и не детерминированный автомат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Детерминированный автомат имеет одно возможное состояние для каждой комбинации входных символов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Не детерминированный автомат может иметь несколько возможных состояний для одной комбинации входных символов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t>Мгновенное состояние конечного автомат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 - это состояние, в котором автомат находится в определенный момент времени при обработке входной строки.</w:t>
      </w:r>
    </w:p>
    <w:p w:rsidR="00D8613C" w:rsidRPr="00D8613C" w:rsidRDefault="00D8613C" w:rsidP="00D8613C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bCs/>
          <w:color w:val="111111"/>
          <w:sz w:val="28"/>
          <w:szCs w:val="28"/>
          <w:lang w:val="ru-RU" w:eastAsia="ru-RU"/>
        </w:rPr>
        <w:lastRenderedPageBreak/>
        <w:t>Соотношение между регулярной грамматикой, регулярным языком, регулярным выражением, конечным автоматом и графом состояний конечного автомата</w:t>
      </w: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: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гулярная грамматика описывает регулярный язык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Регулярное выражение описывает тот же регулярный язык.</w:t>
      </w:r>
    </w:p>
    <w:p w:rsidR="00D8613C" w:rsidRPr="00D8613C" w:rsidRDefault="00D8613C" w:rsidP="00D8613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</w:pPr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 xml:space="preserve">Конечный автомат может распознавать регулярный </w:t>
      </w:r>
      <w:proofErr w:type="spellStart"/>
      <w:r w:rsidRPr="00D8613C">
        <w:rPr>
          <w:rFonts w:ascii="Times New Roman" w:eastAsia="Times New Roman" w:hAnsi="Times New Roman" w:cs="Times New Roman"/>
          <w:color w:val="111111"/>
          <w:sz w:val="28"/>
          <w:szCs w:val="28"/>
          <w:lang w:val="ru-RU" w:eastAsia="ru-RU"/>
        </w:rPr>
        <w:t>язы</w:t>
      </w:r>
      <w:proofErr w:type="spellEnd"/>
    </w:p>
    <w:p w:rsidR="00D8613C" w:rsidRPr="00D8613C" w:rsidRDefault="00D8613C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917B83" w:rsidRPr="00D8613C" w:rsidRDefault="00917B83" w:rsidP="00E73A8D">
      <w:pPr>
        <w:tabs>
          <w:tab w:val="left" w:pos="3948"/>
          <w:tab w:val="center" w:pos="4677"/>
        </w:tabs>
        <w:rPr>
          <w:rFonts w:ascii="Times New Roman" w:hAnsi="Times New Roman" w:cs="Times New Roman"/>
          <w:sz w:val="28"/>
          <w:szCs w:val="28"/>
          <w:lang w:val="ru-RU"/>
        </w:rPr>
      </w:pPr>
    </w:p>
    <w:sectPr w:rsidR="00917B83" w:rsidRPr="00D86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2E95"/>
    <w:multiLevelType w:val="hybridMultilevel"/>
    <w:tmpl w:val="01F4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1758A"/>
    <w:multiLevelType w:val="multilevel"/>
    <w:tmpl w:val="ECA6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504DBD"/>
    <w:multiLevelType w:val="multilevel"/>
    <w:tmpl w:val="23BAE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125"/>
    <w:rsid w:val="000A58AD"/>
    <w:rsid w:val="000B54CD"/>
    <w:rsid w:val="000E0D24"/>
    <w:rsid w:val="000F44EF"/>
    <w:rsid w:val="00127695"/>
    <w:rsid w:val="001B5DD7"/>
    <w:rsid w:val="001E025F"/>
    <w:rsid w:val="002727AF"/>
    <w:rsid w:val="00364125"/>
    <w:rsid w:val="00487D6B"/>
    <w:rsid w:val="005F144C"/>
    <w:rsid w:val="007C1F49"/>
    <w:rsid w:val="007E13E4"/>
    <w:rsid w:val="00917B83"/>
    <w:rsid w:val="00930599"/>
    <w:rsid w:val="009B38AA"/>
    <w:rsid w:val="00A901EE"/>
    <w:rsid w:val="00B33275"/>
    <w:rsid w:val="00C97580"/>
    <w:rsid w:val="00CB31FE"/>
    <w:rsid w:val="00D8613C"/>
    <w:rsid w:val="00DD0776"/>
    <w:rsid w:val="00E02392"/>
    <w:rsid w:val="00E73A8D"/>
    <w:rsid w:val="00E76060"/>
    <w:rsid w:val="00F02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5CB9D4-92D2-48C8-B99E-D177F729C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3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38AA"/>
    <w:pPr>
      <w:ind w:left="720"/>
      <w:contextualSpacing/>
    </w:pPr>
  </w:style>
  <w:style w:type="table" w:styleId="a4">
    <w:name w:val="Table Grid"/>
    <w:basedOn w:val="a1"/>
    <w:uiPriority w:val="39"/>
    <w:rsid w:val="0048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D86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Strong"/>
    <w:basedOn w:val="a0"/>
    <w:uiPriority w:val="22"/>
    <w:qFormat/>
    <w:rsid w:val="00D86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FA9F8-4155-487E-8DEE-8EA6C62B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4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4-05-19T05:48:00Z</dcterms:created>
  <dcterms:modified xsi:type="dcterms:W3CDTF">2024-09-21T18:32:00Z</dcterms:modified>
</cp:coreProperties>
</file>